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F517" w14:textId="77777777" w:rsidR="00532650" w:rsidRDefault="00532650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8739B0B" w14:textId="65BDE167" w:rsid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 xml:space="preserve">Załącznik nr </w:t>
      </w:r>
      <w:r w:rsidR="004410DB">
        <w:rPr>
          <w:b/>
          <w:bCs/>
          <w:color w:val="595959" w:themeColor="text1" w:themeTint="A6"/>
          <w:sz w:val="20"/>
        </w:rPr>
        <w:t>2</w:t>
      </w:r>
      <w:r>
        <w:rPr>
          <w:b/>
          <w:bCs/>
          <w:color w:val="595959" w:themeColor="text1" w:themeTint="A6"/>
          <w:sz w:val="20"/>
        </w:rPr>
        <w:t xml:space="preserve"> do postępowania</w:t>
      </w:r>
    </w:p>
    <w:p w14:paraId="3942AE61" w14:textId="2CD7EBA8" w:rsidR="002C40DE" w:rsidRPr="002C40DE" w:rsidRDefault="002C40DE" w:rsidP="002C40DE">
      <w:pPr>
        <w:spacing w:after="0" w:line="240" w:lineRule="auto"/>
        <w:jc w:val="right"/>
        <w:rPr>
          <w:b/>
          <w:bCs/>
          <w:color w:val="595959" w:themeColor="text1" w:themeTint="A6"/>
          <w:sz w:val="20"/>
        </w:rPr>
      </w:pPr>
      <w:r>
        <w:rPr>
          <w:b/>
          <w:bCs/>
          <w:color w:val="595959" w:themeColor="text1" w:themeTint="A6"/>
          <w:sz w:val="20"/>
        </w:rPr>
        <w:t>o wybór partnera projektu</w:t>
      </w:r>
    </w:p>
    <w:p w14:paraId="09FFBC94" w14:textId="48441F0E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78683BFE" w14:textId="77777777" w:rsidR="004410DB" w:rsidRDefault="004410DB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0FEF5300" w14:textId="77777777" w:rsidR="002C40DE" w:rsidRDefault="002C40DE" w:rsidP="00532650">
      <w:pPr>
        <w:spacing w:after="0" w:line="240" w:lineRule="auto"/>
        <w:jc w:val="center"/>
        <w:rPr>
          <w:b/>
          <w:bCs/>
          <w:color w:val="595959" w:themeColor="text1" w:themeTint="A6"/>
          <w:sz w:val="24"/>
          <w:szCs w:val="28"/>
        </w:rPr>
      </w:pPr>
    </w:p>
    <w:p w14:paraId="559386EB" w14:textId="2DCB29FE" w:rsidR="002C40DE" w:rsidRPr="002C40DE" w:rsidRDefault="004410DB" w:rsidP="002C40DE">
      <w:pPr>
        <w:spacing w:after="0" w:line="221" w:lineRule="exact"/>
        <w:jc w:val="center"/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Doświadczenie w zakresie zajęć </w:t>
      </w:r>
      <w:r w:rsidR="0093745A"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szkolnych/</w:t>
      </w:r>
      <w:r>
        <w:rPr>
          <w:rFonts w:eastAsia="TimesNewRomanPSMT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przedszkolnych</w:t>
      </w:r>
    </w:p>
    <w:p w14:paraId="13984CBF" w14:textId="77777777" w:rsidR="0093745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color w:val="595959" w:themeColor="text1" w:themeTint="A6"/>
          <w:spacing w:val="-1"/>
        </w:rPr>
      </w:pPr>
    </w:p>
    <w:p w14:paraId="2B6BB280" w14:textId="6B3C2CA3" w:rsidR="004410DB" w:rsidRPr="00E7636A" w:rsidRDefault="0093745A" w:rsidP="002C40DE">
      <w:pPr>
        <w:spacing w:after="0" w:line="221" w:lineRule="exact"/>
        <w:jc w:val="both"/>
        <w:rPr>
          <w:rFonts w:eastAsia="TimesNewRomanPSMT" w:cstheme="minorHAnsi"/>
          <w:noProof/>
          <w:spacing w:val="-1"/>
        </w:rPr>
      </w:pPr>
      <w:r w:rsidRPr="00E7636A">
        <w:rPr>
          <w:rFonts w:eastAsia="TimesNewRomanPSMT" w:cstheme="minorHAnsi"/>
          <w:noProof/>
          <w:spacing w:val="-1"/>
        </w:rPr>
        <w:t xml:space="preserve">Składając ofertę w celu wspólnego przygotowania i realizacji projektów edukacyjnych </w:t>
      </w:r>
      <w:r w:rsidRPr="00E7636A">
        <w:rPr>
          <w:rFonts w:ascii="Calibri" w:hAnsi="Calibri" w:cs="Calibri"/>
        </w:rPr>
        <w:t xml:space="preserve">stanowiących odpowiedź na nabory ogłaszane przez Instytucję Zarządzającą Programem Fundusze Europejskie dla </w:t>
      </w:r>
      <w:r w:rsidR="00FC1E14">
        <w:rPr>
          <w:rFonts w:ascii="Calibri" w:hAnsi="Calibri" w:cs="Calibri"/>
        </w:rPr>
        <w:t>Dolnego Śląska</w:t>
      </w:r>
      <w:r w:rsidRPr="00E7636A">
        <w:rPr>
          <w:rFonts w:ascii="Calibri" w:hAnsi="Calibri" w:cs="Calibri"/>
        </w:rPr>
        <w:t xml:space="preserve"> 2021– 2027</w:t>
      </w:r>
      <w:r w:rsidRPr="00E7636A">
        <w:rPr>
          <w:rFonts w:eastAsia="TimesNewRomanPSMT" w:cstheme="minorHAnsi"/>
          <w:noProof/>
          <w:spacing w:val="-1"/>
        </w:rPr>
        <w:t>,</w:t>
      </w:r>
      <w:r w:rsidR="002C40DE" w:rsidRPr="00E7636A">
        <w:rPr>
          <w:rFonts w:eastAsia="TimesNewRomanPSMT" w:cstheme="minorHAnsi"/>
          <w:noProof/>
          <w:spacing w:val="-1"/>
        </w:rPr>
        <w:t xml:space="preserve"> niniejszym oświadczam, iż w okresie ostatnich </w:t>
      </w:r>
      <w:r w:rsidR="00C0412E">
        <w:rPr>
          <w:rFonts w:eastAsia="TimesNewRomanPSMT" w:cstheme="minorHAnsi"/>
          <w:noProof/>
          <w:spacing w:val="-1"/>
        </w:rPr>
        <w:t>3</w:t>
      </w:r>
      <w:r w:rsidR="002C40DE" w:rsidRPr="00E7636A">
        <w:rPr>
          <w:rFonts w:eastAsia="TimesNewRomanPSMT" w:cstheme="minorHAnsi"/>
          <w:noProof/>
          <w:spacing w:val="-1"/>
        </w:rPr>
        <w:t xml:space="preserve"> lat licząc od dnia </w:t>
      </w:r>
      <w:r w:rsidRPr="00E7636A">
        <w:rPr>
          <w:rFonts w:eastAsia="TimesNewRomanPSMT" w:cstheme="minorHAnsi"/>
          <w:noProof/>
          <w:spacing w:val="-1"/>
        </w:rPr>
        <w:t>składania ofert</w:t>
      </w:r>
      <w:r w:rsidR="002C40DE" w:rsidRPr="00E7636A">
        <w:rPr>
          <w:rFonts w:eastAsia="TimesNewRomanPSMT" w:cstheme="minorHAnsi"/>
          <w:noProof/>
          <w:spacing w:val="-1"/>
        </w:rPr>
        <w:t xml:space="preserve">, </w:t>
      </w:r>
      <w:r w:rsidR="004410DB" w:rsidRPr="00E7636A">
        <w:rPr>
          <w:rFonts w:eastAsia="TimesNewRomanPSMT" w:cstheme="minorHAnsi"/>
          <w:noProof/>
          <w:spacing w:val="-1"/>
        </w:rPr>
        <w:t xml:space="preserve">przeprowadziłem zajęcia </w:t>
      </w:r>
      <w:r w:rsidRPr="00E7636A">
        <w:rPr>
          <w:rFonts w:eastAsia="TimesNewRomanPSMT" w:cstheme="minorHAnsi"/>
          <w:noProof/>
          <w:spacing w:val="-1"/>
        </w:rPr>
        <w:t xml:space="preserve">na rzecz nauczycieli, uczniów lub  przedszkolaków </w:t>
      </w:r>
      <w:r w:rsidR="004410DB" w:rsidRPr="00E7636A">
        <w:rPr>
          <w:rFonts w:eastAsia="TimesNewRomanPSMT" w:cstheme="minorHAnsi"/>
          <w:noProof/>
          <w:spacing w:val="-1"/>
        </w:rPr>
        <w:t xml:space="preserve">w liczbie godzin co najmniej </w:t>
      </w:r>
      <w:r w:rsidR="00FC1E14">
        <w:rPr>
          <w:rFonts w:eastAsia="TimesNewRomanPSMT" w:cstheme="minorHAnsi"/>
          <w:noProof/>
          <w:spacing w:val="-1"/>
        </w:rPr>
        <w:t>300</w:t>
      </w:r>
      <w:r w:rsidR="0077421F" w:rsidRPr="00E7636A">
        <w:rPr>
          <w:rFonts w:eastAsia="TimesNewRomanPSMT" w:cstheme="minorHAnsi"/>
          <w:noProof/>
          <w:spacing w:val="-1"/>
        </w:rPr>
        <w:t xml:space="preserve"> jednostek</w:t>
      </w:r>
      <w:r w:rsidR="00E7636A" w:rsidRPr="00E7636A">
        <w:rPr>
          <w:rFonts w:eastAsia="TimesNewRomanPSMT" w:cstheme="minorHAnsi"/>
          <w:noProof/>
          <w:spacing w:val="-1"/>
        </w:rPr>
        <w:t xml:space="preserve"> lekcyjnych</w:t>
      </w:r>
      <w:r w:rsidRPr="00E7636A">
        <w:rPr>
          <w:rFonts w:eastAsia="TimesNewRomanPSMT" w:cstheme="minorHAnsi"/>
          <w:noProof/>
          <w:spacing w:val="-1"/>
        </w:rPr>
        <w:t>,</w:t>
      </w:r>
      <w:r w:rsidR="004410DB" w:rsidRPr="00E7636A">
        <w:rPr>
          <w:rFonts w:eastAsia="TimesNewRomanPSMT" w:cstheme="minorHAnsi"/>
          <w:noProof/>
          <w:spacing w:val="-1"/>
        </w:rPr>
        <w:t xml:space="preserve"> według poniższego zestawienia:</w:t>
      </w:r>
    </w:p>
    <w:p w14:paraId="181FD774" w14:textId="77777777" w:rsidR="002C40DE" w:rsidRPr="002C40DE" w:rsidRDefault="002C40DE" w:rsidP="002C40DE">
      <w:pPr>
        <w:spacing w:before="34" w:after="0" w:line="221" w:lineRule="exact"/>
        <w:rPr>
          <w:rFonts w:eastAsia="TimesNewRomanPSMT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1430"/>
        <w:gridCol w:w="2415"/>
        <w:gridCol w:w="1999"/>
        <w:gridCol w:w="2013"/>
      </w:tblGrid>
      <w:tr w:rsidR="000744D9" w:rsidRPr="000744D9" w14:paraId="7AC6E3C3" w14:textId="77777777" w:rsidTr="0093745A">
        <w:trPr>
          <w:jc w:val="center"/>
        </w:trPr>
        <w:tc>
          <w:tcPr>
            <w:tcW w:w="785" w:type="dxa"/>
            <w:shd w:val="clear" w:color="auto" w:fill="002060"/>
            <w:vAlign w:val="center"/>
          </w:tcPr>
          <w:p w14:paraId="18994C6B" w14:textId="61FF272C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430" w:type="dxa"/>
            <w:shd w:val="clear" w:color="auto" w:fill="002060"/>
            <w:vAlign w:val="center"/>
          </w:tcPr>
          <w:p w14:paraId="4C156A97" w14:textId="77777777" w:rsidR="002C40DE" w:rsidRPr="000744D9" w:rsidRDefault="002C40DE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415" w:type="dxa"/>
            <w:shd w:val="clear" w:color="auto" w:fill="002060"/>
            <w:vAlign w:val="center"/>
          </w:tcPr>
          <w:p w14:paraId="6CA71083" w14:textId="07A029BD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Miejsce realizacji</w:t>
            </w:r>
          </w:p>
        </w:tc>
        <w:tc>
          <w:tcPr>
            <w:tcW w:w="1999" w:type="dxa"/>
            <w:shd w:val="clear" w:color="auto" w:fill="002060"/>
            <w:vAlign w:val="center"/>
          </w:tcPr>
          <w:p w14:paraId="60315817" w14:textId="66BE18E5" w:rsidR="002C40DE" w:rsidRPr="000744D9" w:rsidRDefault="004410DB" w:rsidP="002C40DE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spacing w:val="-1"/>
                <w:lang w:val="pl-PL"/>
              </w:rPr>
              <w:t>Liczba godzin dydaktycznych</w:t>
            </w:r>
          </w:p>
        </w:tc>
        <w:tc>
          <w:tcPr>
            <w:tcW w:w="2013" w:type="dxa"/>
            <w:shd w:val="clear" w:color="auto" w:fill="002060"/>
            <w:vAlign w:val="center"/>
          </w:tcPr>
          <w:p w14:paraId="600D56C6" w14:textId="401D8A01" w:rsidR="004410DB" w:rsidRPr="000744D9" w:rsidRDefault="004410DB" w:rsidP="004410DB">
            <w:pPr>
              <w:spacing w:before="34" w:line="221" w:lineRule="exact"/>
              <w:jc w:val="center"/>
              <w:rPr>
                <w:rFonts w:eastAsia="TimesNewRomanPSMT" w:cstheme="minorHAnsi"/>
                <w:b/>
                <w:bCs/>
                <w:noProof/>
                <w:lang w:val="pl-PL"/>
              </w:rPr>
            </w:pPr>
            <w:r w:rsidRPr="000744D9">
              <w:rPr>
                <w:rFonts w:eastAsia="TimesNewRomanPSMT" w:cstheme="minorHAnsi"/>
                <w:b/>
                <w:bCs/>
                <w:noProof/>
                <w:lang w:val="pl-PL"/>
              </w:rPr>
              <w:t>Rodzaj realizowanych zajęć</w:t>
            </w:r>
          </w:p>
        </w:tc>
      </w:tr>
      <w:tr w:rsidR="000744D9" w:rsidRPr="000744D9" w14:paraId="2BE28FCF" w14:textId="77777777" w:rsidTr="0093745A">
        <w:trPr>
          <w:jc w:val="center"/>
        </w:trPr>
        <w:tc>
          <w:tcPr>
            <w:tcW w:w="785" w:type="dxa"/>
          </w:tcPr>
          <w:p w14:paraId="3B1C9704" w14:textId="77777777" w:rsidR="002C40DE" w:rsidRPr="000744D9" w:rsidRDefault="002C40DE" w:rsidP="002C40DE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430" w:type="dxa"/>
          </w:tcPr>
          <w:p w14:paraId="52DA52F0" w14:textId="6F72A76E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1CAC9CE7" w14:textId="1A14FA55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250C09FC" w14:textId="3A720728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59E7C7A3" w14:textId="0D2D574D" w:rsidR="002C40DE" w:rsidRPr="000744D9" w:rsidRDefault="0093745A" w:rsidP="00E22622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287626FB" w14:textId="77777777" w:rsidTr="0093745A">
        <w:trPr>
          <w:jc w:val="center"/>
        </w:trPr>
        <w:tc>
          <w:tcPr>
            <w:tcW w:w="785" w:type="dxa"/>
          </w:tcPr>
          <w:p w14:paraId="2DB3B8A4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430" w:type="dxa"/>
          </w:tcPr>
          <w:p w14:paraId="62BF2725" w14:textId="05871420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A4D9FCA" w14:textId="065AAB2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6EF7F10E" w14:textId="2B6D8FC6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8E79CC6" w14:textId="7332AEE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37ADE3E" w14:textId="77777777" w:rsidTr="0093745A">
        <w:trPr>
          <w:jc w:val="center"/>
        </w:trPr>
        <w:tc>
          <w:tcPr>
            <w:tcW w:w="785" w:type="dxa"/>
          </w:tcPr>
          <w:p w14:paraId="57C236DC" w14:textId="77777777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  <w:lang w:val="pl-PL"/>
              </w:rPr>
            </w:pPr>
            <w:r w:rsidRPr="000744D9">
              <w:rPr>
                <w:rFonts w:eastAsia="TimesNewRomanPSMT" w:cstheme="minorHAnsi"/>
                <w:noProof/>
                <w:spacing w:val="-1"/>
                <w:lang w:val="pl-PL"/>
              </w:rPr>
              <w:t>3.</w:t>
            </w:r>
          </w:p>
        </w:tc>
        <w:tc>
          <w:tcPr>
            <w:tcW w:w="1430" w:type="dxa"/>
          </w:tcPr>
          <w:p w14:paraId="50BF814B" w14:textId="54D4BDC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5DCFFF3F" w14:textId="71E4472C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0F800E66" w14:textId="480FBE3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3EB511DB" w14:textId="13DFF45B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  <w:lang w:val="pl-PL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  <w:tr w:rsidR="0093745A" w:rsidRPr="000744D9" w14:paraId="4B812271" w14:textId="77777777" w:rsidTr="0093745A">
        <w:trPr>
          <w:jc w:val="center"/>
        </w:trPr>
        <w:tc>
          <w:tcPr>
            <w:tcW w:w="785" w:type="dxa"/>
          </w:tcPr>
          <w:p w14:paraId="46DBBBD8" w14:textId="5BC706AA" w:rsidR="0093745A" w:rsidRPr="000744D9" w:rsidRDefault="0093745A" w:rsidP="0093745A">
            <w:pPr>
              <w:spacing w:before="34" w:line="221" w:lineRule="exact"/>
              <w:jc w:val="right"/>
              <w:rPr>
                <w:rFonts w:eastAsia="TimesNewRomanPSMT" w:cstheme="minorHAnsi"/>
                <w:noProof/>
                <w:spacing w:val="-1"/>
              </w:rPr>
            </w:pPr>
            <w:r w:rsidRPr="000744D9">
              <w:rPr>
                <w:rFonts w:eastAsia="TimesNewRomanPSMT" w:cstheme="minorHAnsi"/>
                <w:noProof/>
                <w:spacing w:val="-1"/>
              </w:rPr>
              <w:t>4.</w:t>
            </w:r>
          </w:p>
        </w:tc>
        <w:tc>
          <w:tcPr>
            <w:tcW w:w="1430" w:type="dxa"/>
          </w:tcPr>
          <w:p w14:paraId="76C217F2" w14:textId="596B973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415" w:type="dxa"/>
          </w:tcPr>
          <w:p w14:paraId="0F1D8DE3" w14:textId="5918A5D3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1999" w:type="dxa"/>
          </w:tcPr>
          <w:p w14:paraId="7BD8F163" w14:textId="552DB959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13" w:type="dxa"/>
          </w:tcPr>
          <w:p w14:paraId="4CB15E72" w14:textId="047389A5" w:rsidR="0093745A" w:rsidRPr="000744D9" w:rsidRDefault="0093745A" w:rsidP="0093745A">
            <w:pPr>
              <w:spacing w:before="34" w:line="221" w:lineRule="exact"/>
              <w:rPr>
                <w:rFonts w:eastAsia="TimesNewRomanPSMT" w:cstheme="minorHAnsi"/>
                <w:noProof/>
                <w:spacing w:val="-1"/>
              </w:rPr>
            </w:pPr>
            <w:r>
              <w:rPr>
                <w:rFonts w:eastAsia="TimesNewRomanPSMT" w:cstheme="minorHAnsi"/>
                <w:noProof/>
                <w:spacing w:val="-1"/>
                <w:lang w:val="pl-PL"/>
              </w:rPr>
              <w:t xml:space="preserve"> </w:t>
            </w:r>
          </w:p>
        </w:tc>
      </w:tr>
    </w:tbl>
    <w:p w14:paraId="6D944241" w14:textId="6642B701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28739667" w14:textId="30D91F67" w:rsidR="002C40DE" w:rsidRPr="002C40DE" w:rsidRDefault="0093745A" w:rsidP="00532650">
      <w:pPr>
        <w:spacing w:after="0" w:line="240" w:lineRule="auto"/>
        <w:jc w:val="both"/>
        <w:rPr>
          <w:rFonts w:eastAsia="Times New Roman" w:cstheme="minorHAnsi"/>
          <w:noProof/>
          <w:color w:val="000000"/>
          <w:spacing w:val="4"/>
        </w:rPr>
      </w:pPr>
      <w:r>
        <w:rPr>
          <w:rFonts w:eastAsia="Times New Roman" w:cstheme="minorHAnsi"/>
          <w:noProof/>
          <w:color w:val="000000"/>
          <w:spacing w:val="4"/>
        </w:rPr>
        <w:t xml:space="preserve"> </w:t>
      </w:r>
    </w:p>
    <w:p w14:paraId="0F17593F" w14:textId="77777777" w:rsidR="002C40DE" w:rsidRDefault="002C40DE" w:rsidP="00532650">
      <w:pPr>
        <w:spacing w:after="0" w:line="240" w:lineRule="auto"/>
        <w:jc w:val="both"/>
        <w:rPr>
          <w:rFonts w:eastAsia="Times New Roman" w:cstheme="minorHAnsi"/>
          <w:b/>
          <w:bCs/>
          <w:noProof/>
          <w:color w:val="000000"/>
          <w:spacing w:val="4"/>
        </w:rPr>
      </w:pPr>
    </w:p>
    <w:p w14:paraId="30A1C420" w14:textId="48EDD172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688E9BD" w14:textId="77777777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3812BB82" w14:textId="41B03FCB" w:rsidR="00791885" w:rsidRDefault="00791885" w:rsidP="00791885">
      <w:pPr>
        <w:spacing w:after="0" w:line="240" w:lineRule="auto"/>
        <w:jc w:val="both"/>
        <w:rPr>
          <w:rFonts w:eastAsia="TimesNewRomanPSMT" w:cstheme="minorHAnsi"/>
          <w:noProof/>
          <w:color w:val="000000"/>
        </w:rPr>
      </w:pPr>
    </w:p>
    <w:p w14:paraId="64C481EB" w14:textId="61B908A8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28E11A4" w14:textId="6F4776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23A0AA3C" w14:textId="65AF7C1D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183946D8" w14:textId="685F8BEE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</w:p>
    <w:p w14:paraId="348823E5" w14:textId="064BBCAC" w:rsid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noProof/>
          <w:color w:val="000000"/>
        </w:rPr>
      </w:pPr>
      <w:r>
        <w:rPr>
          <w:rFonts w:eastAsia="TimesNewRomanPSMT" w:cstheme="minorHAnsi"/>
          <w:noProof/>
          <w:color w:val="000000"/>
        </w:rPr>
        <w:t>……………………………………………………</w:t>
      </w:r>
    </w:p>
    <w:p w14:paraId="2291BC72" w14:textId="651DCD4F" w:rsidR="00791885" w:rsidRPr="00791885" w:rsidRDefault="00791885" w:rsidP="00791885">
      <w:pPr>
        <w:spacing w:after="0" w:line="240" w:lineRule="auto"/>
        <w:ind w:left="3828"/>
        <w:jc w:val="center"/>
        <w:rPr>
          <w:rFonts w:eastAsia="TimesNewRomanPSMT" w:cstheme="minorHAnsi"/>
          <w:i/>
          <w:iCs/>
          <w:noProof/>
          <w:color w:val="000000"/>
          <w:sz w:val="20"/>
          <w:szCs w:val="20"/>
        </w:rPr>
      </w:pP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>/pieczęć</w:t>
      </w:r>
      <w:r w:rsidR="002C40DE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, data </w:t>
      </w:r>
      <w:r w:rsidRPr="00791885">
        <w:rPr>
          <w:rFonts w:eastAsia="TimesNewRomanPSMT" w:cstheme="minorHAnsi"/>
          <w:i/>
          <w:iCs/>
          <w:noProof/>
          <w:color w:val="000000"/>
          <w:sz w:val="20"/>
          <w:szCs w:val="20"/>
        </w:rPr>
        <w:t xml:space="preserve"> i podpis/</w:t>
      </w:r>
    </w:p>
    <w:sectPr w:rsidR="00791885" w:rsidRPr="00791885" w:rsidSect="0093745A">
      <w:footerReference w:type="default" r:id="rId8"/>
      <w:headerReference w:type="first" r:id="rId9"/>
      <w:type w:val="continuous"/>
      <w:pgSz w:w="11899" w:h="16841"/>
      <w:pgMar w:top="1843" w:right="1551" w:bottom="1560" w:left="1418" w:header="66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E527" w14:textId="77777777" w:rsidR="00A42F73" w:rsidRDefault="00A42F73" w:rsidP="00854A25">
      <w:pPr>
        <w:spacing w:after="0" w:line="240" w:lineRule="auto"/>
      </w:pPr>
      <w:r>
        <w:separator/>
      </w:r>
    </w:p>
  </w:endnote>
  <w:endnote w:type="continuationSeparator" w:id="0">
    <w:p w14:paraId="6A5FF2CB" w14:textId="77777777" w:rsidR="00A42F73" w:rsidRDefault="00A42F73" w:rsidP="008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4CFF6C" w14:textId="43FCD9D8" w:rsidR="00532650" w:rsidRPr="00532650" w:rsidRDefault="0053265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C8691A" w14:textId="77777777" w:rsidR="00532650" w:rsidRPr="00532650" w:rsidRDefault="0053265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0936" w14:textId="77777777" w:rsidR="00A42F73" w:rsidRDefault="00A42F73" w:rsidP="00854A25">
      <w:pPr>
        <w:spacing w:after="0" w:line="240" w:lineRule="auto"/>
      </w:pPr>
      <w:r>
        <w:separator/>
      </w:r>
    </w:p>
  </w:footnote>
  <w:footnote w:type="continuationSeparator" w:id="0">
    <w:p w14:paraId="4F786901" w14:textId="77777777" w:rsidR="00A42F73" w:rsidRDefault="00A42F73" w:rsidP="008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C7B" w14:textId="5871FB86" w:rsidR="003578B2" w:rsidRDefault="003578B2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B3A"/>
    <w:multiLevelType w:val="hybridMultilevel"/>
    <w:tmpl w:val="FFB6782C"/>
    <w:lvl w:ilvl="0" w:tplc="5260A35E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F4B02"/>
    <w:multiLevelType w:val="hybridMultilevel"/>
    <w:tmpl w:val="702226A0"/>
    <w:lvl w:ilvl="0" w:tplc="17B27A3A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27337A3B"/>
    <w:multiLevelType w:val="hybridMultilevel"/>
    <w:tmpl w:val="D9DC89A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925244"/>
    <w:multiLevelType w:val="hybridMultilevel"/>
    <w:tmpl w:val="48400CCE"/>
    <w:lvl w:ilvl="0" w:tplc="C1EE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702"/>
    <w:multiLevelType w:val="hybridMultilevel"/>
    <w:tmpl w:val="149AC9F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D0B2690"/>
    <w:multiLevelType w:val="hybridMultilevel"/>
    <w:tmpl w:val="EF066C2C"/>
    <w:lvl w:ilvl="0" w:tplc="2E72360C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7607324E"/>
    <w:multiLevelType w:val="hybridMultilevel"/>
    <w:tmpl w:val="F67479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74CF9"/>
    <w:multiLevelType w:val="hybridMultilevel"/>
    <w:tmpl w:val="FF644190"/>
    <w:lvl w:ilvl="0" w:tplc="5072BB2C">
      <w:start w:val="1"/>
      <w:numFmt w:val="decimal"/>
      <w:lvlText w:val="%1."/>
      <w:lvlJc w:val="left"/>
      <w:pPr>
        <w:ind w:left="144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5972989">
    <w:abstractNumId w:val="3"/>
  </w:num>
  <w:num w:numId="2" w16cid:durableId="703098910">
    <w:abstractNumId w:val="6"/>
  </w:num>
  <w:num w:numId="3" w16cid:durableId="178742079">
    <w:abstractNumId w:val="7"/>
  </w:num>
  <w:num w:numId="4" w16cid:durableId="1400059405">
    <w:abstractNumId w:val="2"/>
  </w:num>
  <w:num w:numId="5" w16cid:durableId="1811047456">
    <w:abstractNumId w:val="4"/>
  </w:num>
  <w:num w:numId="6" w16cid:durableId="826870008">
    <w:abstractNumId w:val="1"/>
  </w:num>
  <w:num w:numId="7" w16cid:durableId="2137025745">
    <w:abstractNumId w:val="0"/>
  </w:num>
  <w:num w:numId="8" w16cid:durableId="1382098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95"/>
    <w:rsid w:val="0000060C"/>
    <w:rsid w:val="00026E62"/>
    <w:rsid w:val="0007412D"/>
    <w:rsid w:val="000744D9"/>
    <w:rsid w:val="001105BD"/>
    <w:rsid w:val="001105CF"/>
    <w:rsid w:val="00146E78"/>
    <w:rsid w:val="0016069C"/>
    <w:rsid w:val="00183FCB"/>
    <w:rsid w:val="001B7BF8"/>
    <w:rsid w:val="001D574C"/>
    <w:rsid w:val="001E13B1"/>
    <w:rsid w:val="001F312D"/>
    <w:rsid w:val="002A5A47"/>
    <w:rsid w:val="002C40DE"/>
    <w:rsid w:val="002D7222"/>
    <w:rsid w:val="00303322"/>
    <w:rsid w:val="00336610"/>
    <w:rsid w:val="003403B7"/>
    <w:rsid w:val="00344556"/>
    <w:rsid w:val="003578B2"/>
    <w:rsid w:val="003B2C46"/>
    <w:rsid w:val="003D61FE"/>
    <w:rsid w:val="003F6C90"/>
    <w:rsid w:val="00440F84"/>
    <w:rsid w:val="004410DB"/>
    <w:rsid w:val="00493574"/>
    <w:rsid w:val="00494A77"/>
    <w:rsid w:val="00501895"/>
    <w:rsid w:val="005216DE"/>
    <w:rsid w:val="00532650"/>
    <w:rsid w:val="005D28D0"/>
    <w:rsid w:val="005E4984"/>
    <w:rsid w:val="006361A6"/>
    <w:rsid w:val="00644D93"/>
    <w:rsid w:val="00753A15"/>
    <w:rsid w:val="0077421F"/>
    <w:rsid w:val="00791885"/>
    <w:rsid w:val="007C4E4C"/>
    <w:rsid w:val="007F24BF"/>
    <w:rsid w:val="00807FA7"/>
    <w:rsid w:val="00812112"/>
    <w:rsid w:val="008170B7"/>
    <w:rsid w:val="00854A25"/>
    <w:rsid w:val="00882186"/>
    <w:rsid w:val="0089296D"/>
    <w:rsid w:val="008C207F"/>
    <w:rsid w:val="008D47C8"/>
    <w:rsid w:val="008F33B0"/>
    <w:rsid w:val="0093745A"/>
    <w:rsid w:val="00941071"/>
    <w:rsid w:val="00941C77"/>
    <w:rsid w:val="009434CD"/>
    <w:rsid w:val="0096260E"/>
    <w:rsid w:val="009A7C7C"/>
    <w:rsid w:val="00A05C07"/>
    <w:rsid w:val="00A14203"/>
    <w:rsid w:val="00A265D2"/>
    <w:rsid w:val="00A42F73"/>
    <w:rsid w:val="00A43C0C"/>
    <w:rsid w:val="00A94D25"/>
    <w:rsid w:val="00AB083F"/>
    <w:rsid w:val="00AE3DEB"/>
    <w:rsid w:val="00B20160"/>
    <w:rsid w:val="00B30FCD"/>
    <w:rsid w:val="00B62316"/>
    <w:rsid w:val="00BA2FE0"/>
    <w:rsid w:val="00BA7F89"/>
    <w:rsid w:val="00C0412E"/>
    <w:rsid w:val="00C47624"/>
    <w:rsid w:val="00C47B88"/>
    <w:rsid w:val="00C84F42"/>
    <w:rsid w:val="00C93A6A"/>
    <w:rsid w:val="00D56EA0"/>
    <w:rsid w:val="00D701A9"/>
    <w:rsid w:val="00E30D71"/>
    <w:rsid w:val="00E32681"/>
    <w:rsid w:val="00E3402F"/>
    <w:rsid w:val="00E35F24"/>
    <w:rsid w:val="00E7636A"/>
    <w:rsid w:val="00F10D4B"/>
    <w:rsid w:val="00F10EDA"/>
    <w:rsid w:val="00F40D9F"/>
    <w:rsid w:val="00F67808"/>
    <w:rsid w:val="00FA2BCF"/>
    <w:rsid w:val="00FC1E1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94B5F"/>
  <w15:chartTrackingRefBased/>
  <w15:docId w15:val="{9304F9D1-66C9-40EC-B026-E21FBC5F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25"/>
  </w:style>
  <w:style w:type="paragraph" w:styleId="Stopka">
    <w:name w:val="footer"/>
    <w:basedOn w:val="Normalny"/>
    <w:link w:val="StopkaZnak"/>
    <w:uiPriority w:val="99"/>
    <w:unhideWhenUsed/>
    <w:rsid w:val="00854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25"/>
  </w:style>
  <w:style w:type="paragraph" w:styleId="Tekstdymka">
    <w:name w:val="Balloon Text"/>
    <w:basedOn w:val="Normalny"/>
    <w:link w:val="TekstdymkaZnak"/>
    <w:uiPriority w:val="99"/>
    <w:semiHidden/>
    <w:unhideWhenUsed/>
    <w:rsid w:val="0063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1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5D28D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A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3D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FF5-A3C0-4E06-A533-4A0CD4B9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8</cp:revision>
  <cp:lastPrinted>2017-12-29T12:43:00Z</cp:lastPrinted>
  <dcterms:created xsi:type="dcterms:W3CDTF">2023-02-26T10:21:00Z</dcterms:created>
  <dcterms:modified xsi:type="dcterms:W3CDTF">2023-08-21T15:17:00Z</dcterms:modified>
  <cp:category/>
</cp:coreProperties>
</file>